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B9" w:rsidRDefault="00AB2C6A" w:rsidP="002B0CB9">
      <w:pPr>
        <w:suppressAutoHyphens/>
        <w:kinsoku w:val="0"/>
        <w:wordWrap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③の添付書類</w:t>
      </w:r>
      <w:r w:rsidR="002B0CB9">
        <w:rPr>
          <w:rFonts w:ascii="ＭＳ ゴシック" w:eastAsia="ＭＳ ゴシック" w:hAnsi="ＭＳ ゴシック" w:hint="eastAsia"/>
          <w:sz w:val="24"/>
        </w:rPr>
        <w:t>）</w:t>
      </w:r>
    </w:p>
    <w:p w:rsidR="002B0CB9" w:rsidRPr="005B3DD5" w:rsidRDefault="004A04B3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</w:t>
      </w:r>
      <w:r w:rsidR="002B0CB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2B0CB9" w:rsidRPr="004A04B3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5"/>
        <w:gridCol w:w="2429"/>
        <w:gridCol w:w="2402"/>
      </w:tblGrid>
      <w:tr w:rsidR="002B0CB9" w:rsidRPr="00F050E3" w:rsidTr="004D6DEC">
        <w:tc>
          <w:tcPr>
            <w:tcW w:w="2150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売上高が減少している指定業種（※１</w:t>
            </w:r>
            <w:r w:rsidR="004A04B3">
              <w:rPr>
                <w:rFonts w:ascii="ＭＳ ゴシック" w:eastAsia="ＭＳ ゴシック" w:hAnsi="ＭＳ ゴシック" w:hint="eastAsia"/>
                <w:sz w:val="24"/>
              </w:rPr>
              <w:t>、２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805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  <w:tc>
          <w:tcPr>
            <w:tcW w:w="2429" w:type="dxa"/>
          </w:tcPr>
          <w:p w:rsidR="002B0CB9" w:rsidRPr="00F050E3" w:rsidRDefault="002B0CB9" w:rsidP="004A04B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240" w:hangingChars="100" w:hanging="2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ｃ.</w:t>
            </w:r>
            <w:r w:rsidR="004A04B3">
              <w:rPr>
                <w:rFonts w:ascii="ＭＳ ゴシック" w:eastAsia="ＭＳ ゴシック" w:hAnsi="ＭＳ ゴシック" w:hint="eastAsia"/>
                <w:sz w:val="24"/>
              </w:rPr>
              <w:t>最近３か月（平成年　月～平成　年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月）の売上高</w:t>
            </w:r>
          </w:p>
        </w:tc>
        <w:tc>
          <w:tcPr>
            <w:tcW w:w="2402" w:type="dxa"/>
          </w:tcPr>
          <w:p w:rsidR="002B0CB9" w:rsidRPr="00F050E3" w:rsidRDefault="002B0CB9" w:rsidP="004A04B3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.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2B0CB9" w:rsidRPr="00F050E3" w:rsidTr="004D6DEC">
        <w:tc>
          <w:tcPr>
            <w:tcW w:w="2150" w:type="dxa"/>
          </w:tcPr>
          <w:p w:rsidR="002B0CB9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:rsidR="004A04B3" w:rsidRPr="00F050E3" w:rsidRDefault="004A04B3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5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B0CB9" w:rsidRPr="00F050E3" w:rsidTr="004D6DEC">
        <w:tc>
          <w:tcPr>
            <w:tcW w:w="2150" w:type="dxa"/>
          </w:tcPr>
          <w:p w:rsidR="002B0CB9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  <w:p w:rsidR="004A04B3" w:rsidRPr="00F050E3" w:rsidRDefault="004A04B3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5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2B0CB9" w:rsidRPr="00F050E3" w:rsidRDefault="002B0CB9" w:rsidP="002B0CB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B0CB9" w:rsidRPr="00F050E3" w:rsidTr="004D6DEC">
        <w:tc>
          <w:tcPr>
            <w:tcW w:w="2150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2805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2B0CB9" w:rsidRPr="00F050E3" w:rsidRDefault="002B0CB9" w:rsidP="002B0CB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2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29" w:type="dxa"/>
          </w:tcPr>
          <w:p w:rsidR="002B0CB9" w:rsidRPr="00F050E3" w:rsidRDefault="002B0CB9" w:rsidP="002B0CB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2B0CB9" w:rsidRPr="00F050E3" w:rsidRDefault="002B0CB9" w:rsidP="002B0CB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02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認定申請書の表には、ａ.欄に記載する指定業種（日本標準産業分類の細分類番号と細分類業種名）と同じ業種を記載。ａ.欄には売上高が把握できている指定業種のみの記載でも可。</w:t>
      </w:r>
    </w:p>
    <w:p w:rsidR="002B0CB9" w:rsidRPr="005B3DD5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2B0CB9" w:rsidRPr="005B3DD5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13"/>
        <w:gridCol w:w="3078"/>
      </w:tblGrid>
      <w:tr w:rsidR="002B0CB9" w:rsidRPr="00F050E3" w:rsidTr="004D6DEC">
        <w:trPr>
          <w:trHeight w:val="1108"/>
        </w:trPr>
        <w:tc>
          <w:tcPr>
            <w:tcW w:w="3594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全体の売上高</w:t>
            </w:r>
          </w:p>
        </w:tc>
        <w:tc>
          <w:tcPr>
            <w:tcW w:w="3113" w:type="dxa"/>
          </w:tcPr>
          <w:p w:rsidR="002B0CB9" w:rsidRPr="00F050E3" w:rsidRDefault="00494CC7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最近３か月（平成　年　月～平成　年　</w:t>
            </w:r>
            <w:r w:rsidR="002B0CB9" w:rsidRPr="00F050E3">
              <w:rPr>
                <w:rFonts w:ascii="ＭＳ ゴシック" w:eastAsia="ＭＳ ゴシック" w:hAnsi="ＭＳ ゴシック" w:hint="eastAsia"/>
                <w:sz w:val="24"/>
              </w:rPr>
              <w:t>月）の全体の売上高</w:t>
            </w:r>
          </w:p>
        </w:tc>
        <w:tc>
          <w:tcPr>
            <w:tcW w:w="3078" w:type="dxa"/>
          </w:tcPr>
          <w:p w:rsidR="002B0CB9" w:rsidRPr="00F050E3" w:rsidRDefault="002B0CB9" w:rsidP="00494CC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right="960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2B0CB9" w:rsidRPr="00F050E3" w:rsidTr="004D6DEC">
        <w:trPr>
          <w:trHeight w:val="759"/>
        </w:trPr>
        <w:tc>
          <w:tcPr>
            <w:tcW w:w="3594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2B0CB9" w:rsidRPr="00F050E3" w:rsidRDefault="002B0CB9" w:rsidP="002B0CB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2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3" w:type="dxa"/>
          </w:tcPr>
          <w:p w:rsidR="002B0CB9" w:rsidRPr="00F050E3" w:rsidRDefault="002B0CB9" w:rsidP="002B0CB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2B0CB9" w:rsidRPr="00F050E3" w:rsidRDefault="002B0CB9" w:rsidP="002B0CB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4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078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2B0CB9" w:rsidRDefault="002B0CB9" w:rsidP="00591F6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left="272" w:hangingChars="100" w:hanging="272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売上高等に対する、指定業種に属する事業の売上高等の減少額等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2B0CB9" w:rsidRPr="00F050E3" w:rsidTr="004D6DEC">
        <w:tc>
          <w:tcPr>
            <w:tcW w:w="6771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2B0CB9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RPr="00F050E3" w:rsidTr="004D6DEC">
        <w:tc>
          <w:tcPr>
            <w:tcW w:w="6771" w:type="dxa"/>
          </w:tcPr>
          <w:p w:rsidR="002B0CB9" w:rsidRPr="00F050E3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2B0CB9" w:rsidRPr="00EE3E8E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314"/>
      </w:tblGrid>
      <w:tr w:rsidR="002B0CB9" w:rsidRPr="00F050E3" w:rsidTr="004D6DEC">
        <w:tc>
          <w:tcPr>
            <w:tcW w:w="6771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2B0CB9" w:rsidRPr="00F050E3" w:rsidTr="004D6DEC">
        <w:tc>
          <w:tcPr>
            <w:tcW w:w="6771" w:type="dxa"/>
          </w:tcPr>
          <w:p w:rsidR="002B0CB9" w:rsidRPr="00F050E3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4" w:type="dxa"/>
            <w:vMerge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2B0CB9" w:rsidRDefault="002B0CB9" w:rsidP="002B0CB9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疎明できる書類等（例えば、取り扱っている製品・サービス等を疎明できる書類、許認可証など）や、上記の売上高が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p w:rsidR="002B0CB9" w:rsidRDefault="002B0CB9" w:rsidP="002B0CB9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2B0CB9" w:rsidSect="00D44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F6" w:rsidRDefault="00EF19F6" w:rsidP="002B0CB9">
      <w:r>
        <w:separator/>
      </w:r>
    </w:p>
  </w:endnote>
  <w:endnote w:type="continuationSeparator" w:id="0">
    <w:p w:rsidR="00EF19F6" w:rsidRDefault="00EF19F6" w:rsidP="002B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F6" w:rsidRDefault="00EF19F6" w:rsidP="002B0CB9">
      <w:r>
        <w:separator/>
      </w:r>
    </w:p>
  </w:footnote>
  <w:footnote w:type="continuationSeparator" w:id="0">
    <w:p w:rsidR="00EF19F6" w:rsidRDefault="00EF19F6" w:rsidP="002B0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CB9"/>
    <w:rsid w:val="000D3B31"/>
    <w:rsid w:val="001231C6"/>
    <w:rsid w:val="0012382E"/>
    <w:rsid w:val="00254104"/>
    <w:rsid w:val="002A14BE"/>
    <w:rsid w:val="002B0CB9"/>
    <w:rsid w:val="00302934"/>
    <w:rsid w:val="003362B2"/>
    <w:rsid w:val="00373827"/>
    <w:rsid w:val="003A314A"/>
    <w:rsid w:val="00485A2D"/>
    <w:rsid w:val="00494CC7"/>
    <w:rsid w:val="004A04B3"/>
    <w:rsid w:val="004A49D7"/>
    <w:rsid w:val="004D6DEC"/>
    <w:rsid w:val="00591F63"/>
    <w:rsid w:val="005C05AC"/>
    <w:rsid w:val="005D2783"/>
    <w:rsid w:val="005E63D3"/>
    <w:rsid w:val="006047A9"/>
    <w:rsid w:val="00693CFF"/>
    <w:rsid w:val="006C0967"/>
    <w:rsid w:val="00733B28"/>
    <w:rsid w:val="00802AAD"/>
    <w:rsid w:val="00826B2D"/>
    <w:rsid w:val="0083778B"/>
    <w:rsid w:val="00840494"/>
    <w:rsid w:val="008457F7"/>
    <w:rsid w:val="00915071"/>
    <w:rsid w:val="009173B5"/>
    <w:rsid w:val="00925CC1"/>
    <w:rsid w:val="009A6DDD"/>
    <w:rsid w:val="00AB2C6A"/>
    <w:rsid w:val="00B35785"/>
    <w:rsid w:val="00BC4196"/>
    <w:rsid w:val="00BE744F"/>
    <w:rsid w:val="00C61BF6"/>
    <w:rsid w:val="00CC3F79"/>
    <w:rsid w:val="00D449AE"/>
    <w:rsid w:val="00E146B0"/>
    <w:rsid w:val="00EB2F78"/>
    <w:rsid w:val="00E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EB4E11-72D3-4AF3-8759-B967F58B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b/>
        <w:kern w:val="2"/>
        <w:sz w:val="24"/>
        <w:szCs w:val="24"/>
        <w:u w:val="wave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B9"/>
    <w:pPr>
      <w:widowControl w:val="0"/>
      <w:jc w:val="both"/>
    </w:pPr>
    <w:rPr>
      <w:b w:val="0"/>
      <w:sz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41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  <w:u w:val="wave"/>
    </w:rPr>
  </w:style>
  <w:style w:type="character" w:customStyle="1" w:styleId="a4">
    <w:name w:val="表題 (文字)"/>
    <w:basedOn w:val="a0"/>
    <w:link w:val="a3"/>
    <w:uiPriority w:val="10"/>
    <w:rsid w:val="00BC419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B0CB9"/>
    <w:pPr>
      <w:tabs>
        <w:tab w:val="center" w:pos="4252"/>
        <w:tab w:val="right" w:pos="8504"/>
      </w:tabs>
      <w:snapToGrid w:val="0"/>
    </w:pPr>
    <w:rPr>
      <w:b/>
      <w:sz w:val="24"/>
      <w:u w:val="wave"/>
    </w:rPr>
  </w:style>
  <w:style w:type="character" w:customStyle="1" w:styleId="a6">
    <w:name w:val="ヘッダー (文字)"/>
    <w:basedOn w:val="a0"/>
    <w:link w:val="a5"/>
    <w:uiPriority w:val="99"/>
    <w:rsid w:val="002B0CB9"/>
  </w:style>
  <w:style w:type="paragraph" w:styleId="a7">
    <w:name w:val="footer"/>
    <w:basedOn w:val="a"/>
    <w:link w:val="a8"/>
    <w:uiPriority w:val="99"/>
    <w:unhideWhenUsed/>
    <w:rsid w:val="002B0CB9"/>
    <w:pPr>
      <w:tabs>
        <w:tab w:val="center" w:pos="4252"/>
        <w:tab w:val="right" w:pos="8504"/>
      </w:tabs>
      <w:snapToGrid w:val="0"/>
    </w:pPr>
    <w:rPr>
      <w:b/>
      <w:sz w:val="24"/>
      <w:u w:val="wave"/>
    </w:rPr>
  </w:style>
  <w:style w:type="character" w:customStyle="1" w:styleId="a8">
    <w:name w:val="フッター (文字)"/>
    <w:basedOn w:val="a0"/>
    <w:link w:val="a7"/>
    <w:uiPriority w:val="99"/>
    <w:rsid w:val="002B0CB9"/>
  </w:style>
  <w:style w:type="table" w:styleId="a9">
    <w:name w:val="Table Grid"/>
    <w:basedOn w:val="a1"/>
    <w:rsid w:val="002B0CB9"/>
    <w:pPr>
      <w:widowControl w:val="0"/>
      <w:jc w:val="both"/>
    </w:pPr>
    <w:rPr>
      <w:b w:val="0"/>
      <w:kern w:val="0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18D7-30C4-4530-A14D-B26BECC3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dc:description/>
  <cp:lastModifiedBy>清水　雅文</cp:lastModifiedBy>
  <cp:revision>24</cp:revision>
  <dcterms:created xsi:type="dcterms:W3CDTF">2012-10-31T23:13:00Z</dcterms:created>
  <dcterms:modified xsi:type="dcterms:W3CDTF">2014-09-04T23:36:00Z</dcterms:modified>
</cp:coreProperties>
</file>